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65" w:rsidRDefault="009B3065" w:rsidP="009B3065">
      <w:pPr>
        <w:pStyle w:val="plattetekst"/>
        <w:rPr>
          <w:b/>
        </w:rPr>
      </w:pPr>
      <w:bookmarkStart w:id="0" w:name="_GoBack"/>
      <w:bookmarkEnd w:id="0"/>
      <w:r w:rsidRPr="00041E82">
        <w:rPr>
          <w:b/>
        </w:rPr>
        <w:t>Evenementenbureau NOW</w:t>
      </w:r>
    </w:p>
    <w:p w:rsidR="009B3065" w:rsidRDefault="009B3065" w:rsidP="009B3065">
      <w:pPr>
        <w:pStyle w:val="plattetekst"/>
        <w:rPr>
          <w:b/>
        </w:rPr>
      </w:pPr>
    </w:p>
    <w:p w:rsidR="009B3065" w:rsidRDefault="009B3065" w:rsidP="009B3065">
      <w:pPr>
        <w:pStyle w:val="plattetekst"/>
      </w:pPr>
      <w:r>
        <w:t xml:space="preserve">Evenementenbureau NOW organiseert themafeesten in </w:t>
      </w:r>
      <w:r w:rsidR="00311CE5">
        <w:t xml:space="preserve">zijn </w:t>
      </w:r>
      <w:r>
        <w:t xml:space="preserve">eigen zalencentrum in Amersfoort en op locatie. NOW kan voor elk gewenst thema een feest organiseren. </w:t>
      </w:r>
    </w:p>
    <w:p w:rsidR="009B3065" w:rsidRDefault="009B3065" w:rsidP="009B3065">
      <w:pPr>
        <w:pStyle w:val="plattetekst"/>
      </w:pPr>
    </w:p>
    <w:p w:rsidR="009B3065" w:rsidRDefault="009B3065" w:rsidP="009B3065">
      <w:pPr>
        <w:pStyle w:val="plattetekst"/>
      </w:pPr>
      <w:r>
        <w:t xml:space="preserve">De grootte en indeling van de zalen van het zalencentrum in Amersfoort </w:t>
      </w:r>
      <w:r w:rsidR="00311CE5">
        <w:t>zijn</w:t>
      </w:r>
      <w:r>
        <w:t xml:space="preserve"> voor elk feest aan te passen. </w:t>
      </w:r>
    </w:p>
    <w:p w:rsidR="009603EA" w:rsidRDefault="009603EA" w:rsidP="009B3065">
      <w:pPr>
        <w:pStyle w:val="plattetekst"/>
        <w:rPr>
          <w:b/>
        </w:rPr>
      </w:pPr>
    </w:p>
    <w:p w:rsidR="00C62252" w:rsidRDefault="00C62252" w:rsidP="00C62252">
      <w:pPr>
        <w:pStyle w:val="plattetekst"/>
        <w:rPr>
          <w:b/>
        </w:rPr>
      </w:pPr>
      <w:r w:rsidRPr="004543C3">
        <w:rPr>
          <w:b/>
        </w:rPr>
        <w:t>Contact</w:t>
      </w:r>
      <w:r>
        <w:rPr>
          <w:b/>
        </w:rPr>
        <w:t>gegevens</w:t>
      </w:r>
    </w:p>
    <w:p w:rsidR="00C62252" w:rsidRPr="004543C3" w:rsidRDefault="00C62252" w:rsidP="00C62252">
      <w:pPr>
        <w:pStyle w:val="plattetekst"/>
        <w:rPr>
          <w:b/>
        </w:rPr>
      </w:pPr>
    </w:p>
    <w:p w:rsidR="00C62252" w:rsidRPr="009B3065" w:rsidRDefault="00C62252" w:rsidP="00C62252">
      <w:pPr>
        <w:pStyle w:val="plattetekst"/>
      </w:pPr>
      <w:r w:rsidRPr="009B3065">
        <w:t>De adresgegevens van onze locatie zijn:</w:t>
      </w:r>
    </w:p>
    <w:p w:rsidR="00C62252" w:rsidRPr="009B3065" w:rsidRDefault="00C62252" w:rsidP="00C62252">
      <w:pPr>
        <w:pStyle w:val="plattetekst"/>
      </w:pPr>
      <w:r w:rsidRPr="009B3065">
        <w:t>Evenementenbureau NOW</w:t>
      </w:r>
    </w:p>
    <w:p w:rsidR="00C62252" w:rsidRPr="009B3065" w:rsidRDefault="00C62252" w:rsidP="00C62252">
      <w:pPr>
        <w:pStyle w:val="plattetekst"/>
      </w:pPr>
      <w:r w:rsidRPr="009B3065">
        <w:t xml:space="preserve">Rijstenweg 1 </w:t>
      </w:r>
    </w:p>
    <w:p w:rsidR="00C62252" w:rsidRPr="009B3065" w:rsidRDefault="00C62252" w:rsidP="00C62252">
      <w:pPr>
        <w:pStyle w:val="plattetekst"/>
      </w:pPr>
      <w:r w:rsidRPr="009B3065">
        <w:t>3814 CG Amersfoort</w:t>
      </w:r>
    </w:p>
    <w:p w:rsidR="00C62252" w:rsidRPr="009B3065" w:rsidRDefault="00C62252" w:rsidP="00C62252">
      <w:pPr>
        <w:pStyle w:val="plattetekst"/>
      </w:pPr>
      <w:r w:rsidRPr="009B3065">
        <w:t>Telefoonnummer: +31 332512350</w:t>
      </w:r>
    </w:p>
    <w:p w:rsidR="00C62252" w:rsidRPr="009B3065" w:rsidRDefault="00C62252" w:rsidP="00C62252">
      <w:pPr>
        <w:pStyle w:val="plattetekst"/>
        <w:rPr>
          <w:b/>
          <w:bCs/>
        </w:rPr>
      </w:pPr>
    </w:p>
    <w:p w:rsidR="00C62252" w:rsidRPr="009B3065" w:rsidRDefault="00C62252" w:rsidP="00C62252">
      <w:pPr>
        <w:pStyle w:val="plattetekst"/>
      </w:pPr>
      <w:r w:rsidRPr="009B3065">
        <w:rPr>
          <w:bCs/>
        </w:rPr>
        <w:t>E-mail</w:t>
      </w:r>
    </w:p>
    <w:p w:rsidR="00C62252" w:rsidRPr="009B3065" w:rsidRDefault="00564F30" w:rsidP="00C62252">
      <w:pPr>
        <w:pStyle w:val="plattetekst"/>
      </w:pPr>
      <w:hyperlink r:id="rId9" w:history="1">
        <w:r w:rsidR="00C62252" w:rsidRPr="009B3065">
          <w:t>info@evenementenbureaunow.nl</w:t>
        </w:r>
      </w:hyperlink>
      <w:r w:rsidR="00C62252" w:rsidRPr="009B3065">
        <w:t xml:space="preserve">. </w:t>
      </w:r>
    </w:p>
    <w:p w:rsidR="00C62252" w:rsidRDefault="00C62252" w:rsidP="009B3065">
      <w:pPr>
        <w:pStyle w:val="plattetekst"/>
        <w:rPr>
          <w:b/>
        </w:rPr>
      </w:pPr>
    </w:p>
    <w:p w:rsidR="00DE2F05" w:rsidRDefault="00DE2F05" w:rsidP="009B3065">
      <w:pPr>
        <w:pStyle w:val="plattetekst"/>
        <w:rPr>
          <w:b/>
        </w:rPr>
      </w:pPr>
      <w:r w:rsidRPr="009B3065">
        <w:rPr>
          <w:b/>
        </w:rPr>
        <w:t>Evenementen</w:t>
      </w:r>
    </w:p>
    <w:p w:rsidR="009603EA" w:rsidRPr="009B3065" w:rsidRDefault="009603EA" w:rsidP="009B3065">
      <w:pPr>
        <w:pStyle w:val="plattetekst"/>
        <w:rPr>
          <w:b/>
        </w:rPr>
      </w:pPr>
    </w:p>
    <w:p w:rsidR="00052907" w:rsidRDefault="00052907" w:rsidP="009B3065">
      <w:pPr>
        <w:pStyle w:val="plattetekst"/>
      </w:pPr>
      <w:r w:rsidRPr="009B3065">
        <w:t xml:space="preserve">Evenementenbureau NOW heeft een totaalpakket aan feesten voor iedereen. </w:t>
      </w:r>
      <w:r w:rsidR="006F114D">
        <w:t>D</w:t>
      </w:r>
      <w:r w:rsidRPr="009B3065">
        <w:t>enk</w:t>
      </w:r>
      <w:r w:rsidR="006F114D">
        <w:t xml:space="preserve"> hierbij</w:t>
      </w:r>
      <w:r w:rsidRPr="009B3065">
        <w:t xml:space="preserve"> aan personeelsfeesten, bedrijfsfeesten, vrijgezellenfeesten en feesten met de familie of vereniging. </w:t>
      </w:r>
    </w:p>
    <w:p w:rsidR="009603EA" w:rsidRPr="009B3065" w:rsidRDefault="009603EA" w:rsidP="009B3065">
      <w:pPr>
        <w:pStyle w:val="plattetekst"/>
      </w:pPr>
    </w:p>
    <w:p w:rsidR="00052907" w:rsidRDefault="00311CE5" w:rsidP="009B3065">
      <w:pPr>
        <w:pStyle w:val="plattetekst"/>
      </w:pPr>
      <w:r>
        <w:t>Wilt</w:t>
      </w:r>
      <w:r w:rsidRPr="009B3065">
        <w:t xml:space="preserve"> </w:t>
      </w:r>
      <w:r w:rsidR="00052907" w:rsidRPr="009B3065">
        <w:t xml:space="preserve">u een gezellig feest of </w:t>
      </w:r>
      <w:r>
        <w:t xml:space="preserve">een </w:t>
      </w:r>
      <w:r w:rsidR="00052907" w:rsidRPr="009B3065">
        <w:t>groepsarrangement</w:t>
      </w:r>
      <w:r>
        <w:t>,</w:t>
      </w:r>
      <w:r w:rsidR="00052907" w:rsidRPr="009B3065">
        <w:t xml:space="preserve"> dan hebben wij de oplossing. Wij hebben onze eigen locatie in Amersfoort en kunnen onze zaalruimte op maat aanpassen.</w:t>
      </w:r>
    </w:p>
    <w:p w:rsidR="009603EA" w:rsidRDefault="009603EA" w:rsidP="009B3065">
      <w:pPr>
        <w:pStyle w:val="plattetekst"/>
      </w:pPr>
    </w:p>
    <w:p w:rsidR="00B161DF" w:rsidRDefault="00B161DF" w:rsidP="009B3065">
      <w:pPr>
        <w:pStyle w:val="plattetekst"/>
        <w:rPr>
          <w:b/>
        </w:rPr>
      </w:pPr>
      <w:r w:rsidRPr="00B161DF">
        <w:rPr>
          <w:b/>
        </w:rPr>
        <w:t>Themafeesten</w:t>
      </w:r>
    </w:p>
    <w:p w:rsidR="00B161DF" w:rsidRPr="00B161DF" w:rsidRDefault="00B161DF" w:rsidP="009B3065">
      <w:pPr>
        <w:pStyle w:val="plattetekst"/>
        <w:rPr>
          <w:b/>
        </w:rPr>
      </w:pPr>
    </w:p>
    <w:p w:rsidR="00052907" w:rsidRDefault="00052907" w:rsidP="009B3065">
      <w:pPr>
        <w:pStyle w:val="plattetekst"/>
      </w:pPr>
      <w:r w:rsidRPr="009B3065">
        <w:t xml:space="preserve">Wij zijn gespecialiseerd in themafeesten zoals </w:t>
      </w:r>
      <w:r w:rsidR="00867242" w:rsidRPr="009B3065">
        <w:t>Western</w:t>
      </w:r>
      <w:r w:rsidRPr="009B3065">
        <w:t xml:space="preserve">, </w:t>
      </w:r>
      <w:r w:rsidR="00041E82">
        <w:t xml:space="preserve">of Tropical </w:t>
      </w:r>
      <w:r w:rsidR="00311CE5">
        <w:t>B</w:t>
      </w:r>
      <w:r w:rsidR="00041E82">
        <w:t>each</w:t>
      </w:r>
      <w:r w:rsidRPr="009B3065">
        <w:t>.</w:t>
      </w:r>
    </w:p>
    <w:p w:rsidR="009603EA" w:rsidRPr="009B3065" w:rsidRDefault="009603EA" w:rsidP="009B3065">
      <w:pPr>
        <w:pStyle w:val="plattetekst"/>
      </w:pPr>
    </w:p>
    <w:p w:rsidR="00052907" w:rsidRDefault="00052907" w:rsidP="009B3065">
      <w:pPr>
        <w:pStyle w:val="plattetekst"/>
      </w:pPr>
      <w:r w:rsidRPr="009B3065">
        <w:t>Heeft u zelf een leuk thema, laat het ons dan weten en wij organiseren het.</w:t>
      </w:r>
    </w:p>
    <w:p w:rsidR="009603EA" w:rsidRPr="009B3065" w:rsidRDefault="009603EA" w:rsidP="009B3065">
      <w:pPr>
        <w:pStyle w:val="plattetekst"/>
      </w:pPr>
    </w:p>
    <w:p w:rsidR="00052907" w:rsidRDefault="00867242" w:rsidP="009B3065">
      <w:pPr>
        <w:pStyle w:val="plattetekst"/>
      </w:pPr>
      <w:r w:rsidRPr="009B3065">
        <w:t>Door onze jaren</w:t>
      </w:r>
      <w:r w:rsidR="00052907" w:rsidRPr="009B3065">
        <w:t>lange ervaring kunnen wij veel verschillende combinaties maken voor dag</w:t>
      </w:r>
      <w:r w:rsidR="00311CE5">
        <w:t>-</w:t>
      </w:r>
      <w:r w:rsidR="00052907" w:rsidRPr="009B3065">
        <w:t xml:space="preserve"> en avondarrangementen. Zelfs </w:t>
      </w:r>
      <w:r w:rsidR="00311CE5">
        <w:t xml:space="preserve">voor </w:t>
      </w:r>
      <w:r w:rsidR="00052907" w:rsidRPr="009B3065">
        <w:t xml:space="preserve">bruiloften en recepties </w:t>
      </w:r>
      <w:r w:rsidR="00311CE5">
        <w:t>zijn</w:t>
      </w:r>
      <w:r w:rsidR="00052907" w:rsidRPr="009B3065">
        <w:t xml:space="preserve"> verschillende thema’s </w:t>
      </w:r>
      <w:r w:rsidR="00311CE5">
        <w:t>mogelijk</w:t>
      </w:r>
      <w:r w:rsidR="00052907" w:rsidRPr="009B3065">
        <w:t>.</w:t>
      </w:r>
    </w:p>
    <w:p w:rsidR="009603EA" w:rsidRPr="009B3065" w:rsidRDefault="009603EA" w:rsidP="009B3065">
      <w:pPr>
        <w:pStyle w:val="plattetekst"/>
      </w:pPr>
    </w:p>
    <w:p w:rsidR="00DE2F05" w:rsidRDefault="00DE2F05" w:rsidP="009B3065">
      <w:pPr>
        <w:pStyle w:val="plattetekst"/>
        <w:rPr>
          <w:b/>
        </w:rPr>
      </w:pPr>
      <w:r w:rsidRPr="009B3065">
        <w:rPr>
          <w:b/>
        </w:rPr>
        <w:t>Locaties</w:t>
      </w:r>
    </w:p>
    <w:p w:rsidR="009603EA" w:rsidRPr="009B3065" w:rsidRDefault="009603EA" w:rsidP="009B3065">
      <w:pPr>
        <w:pStyle w:val="plattetekst"/>
        <w:rPr>
          <w:b/>
        </w:rPr>
      </w:pPr>
    </w:p>
    <w:p w:rsidR="00845964" w:rsidRDefault="00867242" w:rsidP="009B3065">
      <w:pPr>
        <w:pStyle w:val="plattetekst"/>
      </w:pPr>
      <w:r w:rsidRPr="009B3065">
        <w:t>Evenementenbureau NOW</w:t>
      </w:r>
      <w:r w:rsidR="00845964" w:rsidRPr="009B3065">
        <w:t xml:space="preserve"> kent verschillende vestigingen.</w:t>
      </w:r>
    </w:p>
    <w:p w:rsidR="009603EA" w:rsidRPr="009B3065" w:rsidRDefault="009603EA" w:rsidP="009B3065">
      <w:pPr>
        <w:pStyle w:val="plattetekst"/>
      </w:pPr>
    </w:p>
    <w:p w:rsidR="00845964" w:rsidRPr="009B3065" w:rsidRDefault="00845964" w:rsidP="009B3065">
      <w:pPr>
        <w:pStyle w:val="plattetekst"/>
      </w:pPr>
      <w:r w:rsidRPr="009B3065">
        <w:t>Hoofdkantoor:</w:t>
      </w:r>
    </w:p>
    <w:p w:rsidR="00845964" w:rsidRPr="009B3065" w:rsidRDefault="00867242" w:rsidP="009B3065">
      <w:pPr>
        <w:pStyle w:val="plattetekst"/>
      </w:pPr>
      <w:r w:rsidRPr="009B3065">
        <w:t>Evenementenbureau NOW</w:t>
      </w:r>
    </w:p>
    <w:p w:rsidR="00845964" w:rsidRPr="009B3065" w:rsidRDefault="00845964" w:rsidP="009B3065">
      <w:pPr>
        <w:pStyle w:val="plattetekst"/>
      </w:pPr>
      <w:r w:rsidRPr="009B3065">
        <w:lastRenderedPageBreak/>
        <w:t xml:space="preserve">Rijstenweg 1 </w:t>
      </w:r>
    </w:p>
    <w:p w:rsidR="00845964" w:rsidRPr="009B3065" w:rsidRDefault="00845964" w:rsidP="009B3065">
      <w:pPr>
        <w:pStyle w:val="plattetekst"/>
      </w:pPr>
      <w:r w:rsidRPr="009B3065">
        <w:t>3814 CG Amersfoort</w:t>
      </w:r>
    </w:p>
    <w:p w:rsidR="00845964" w:rsidRPr="009B3065" w:rsidRDefault="00845964" w:rsidP="009B3065">
      <w:pPr>
        <w:pStyle w:val="plattetekst"/>
      </w:pPr>
      <w:r w:rsidRPr="009B3065">
        <w:t>Telefoonnummer: +31 332512350</w:t>
      </w:r>
    </w:p>
    <w:p w:rsidR="00845964" w:rsidRPr="009B3065" w:rsidRDefault="00845964" w:rsidP="009B3065">
      <w:pPr>
        <w:pStyle w:val="plattetekst"/>
      </w:pPr>
    </w:p>
    <w:p w:rsidR="00845964" w:rsidRPr="009B3065" w:rsidRDefault="00845964" w:rsidP="009B3065">
      <w:pPr>
        <w:pStyle w:val="plattetekst"/>
      </w:pPr>
      <w:r w:rsidRPr="009B3065">
        <w:t>Locatie Amsterdam:</w:t>
      </w:r>
    </w:p>
    <w:p w:rsidR="00845964" w:rsidRPr="009B3065" w:rsidRDefault="00845964" w:rsidP="009B3065">
      <w:pPr>
        <w:pStyle w:val="plattetekst"/>
      </w:pPr>
      <w:r w:rsidRPr="009B3065">
        <w:t>Kanarieweg 13</w:t>
      </w:r>
    </w:p>
    <w:p w:rsidR="00845964" w:rsidRPr="009B3065" w:rsidRDefault="00845964" w:rsidP="009B3065">
      <w:pPr>
        <w:pStyle w:val="plattetekst"/>
      </w:pPr>
      <w:r w:rsidRPr="009B3065">
        <w:t>2311 KK Amsterdam</w:t>
      </w:r>
    </w:p>
    <w:p w:rsidR="00845964" w:rsidRPr="009B3065" w:rsidRDefault="00845964" w:rsidP="009B3065">
      <w:pPr>
        <w:pStyle w:val="plattetekst"/>
      </w:pPr>
      <w:r w:rsidRPr="009B3065">
        <w:t>Telefoonnummer: +31 202512350</w:t>
      </w:r>
    </w:p>
    <w:p w:rsidR="00845964" w:rsidRPr="009B3065" w:rsidRDefault="00845964" w:rsidP="009B3065">
      <w:pPr>
        <w:pStyle w:val="plattetekst"/>
      </w:pPr>
    </w:p>
    <w:p w:rsidR="00845964" w:rsidRPr="009B3065" w:rsidRDefault="00845964" w:rsidP="009B3065">
      <w:pPr>
        <w:pStyle w:val="plattetekst"/>
      </w:pPr>
      <w:r w:rsidRPr="009B3065">
        <w:t>Locatie Rotterdam:</w:t>
      </w:r>
    </w:p>
    <w:p w:rsidR="00845964" w:rsidRPr="009B3065" w:rsidRDefault="00845964" w:rsidP="009B3065">
      <w:pPr>
        <w:pStyle w:val="plattetekst"/>
      </w:pPr>
      <w:r w:rsidRPr="009B3065">
        <w:t>Veldweg 28a</w:t>
      </w:r>
    </w:p>
    <w:p w:rsidR="00845964" w:rsidRPr="009B3065" w:rsidRDefault="00845964" w:rsidP="009B3065">
      <w:pPr>
        <w:pStyle w:val="plattetekst"/>
      </w:pPr>
      <w:r w:rsidRPr="009B3065">
        <w:t>2021 ZA Rotterdam</w:t>
      </w:r>
    </w:p>
    <w:p w:rsidR="00845964" w:rsidRPr="009B3065" w:rsidRDefault="00845964" w:rsidP="009B3065">
      <w:pPr>
        <w:pStyle w:val="plattetekst"/>
      </w:pPr>
      <w:r w:rsidRPr="009B3065">
        <w:t>Telefoonnummer: +31 102512350</w:t>
      </w:r>
    </w:p>
    <w:p w:rsidR="00845964" w:rsidRPr="009B3065" w:rsidRDefault="00845964" w:rsidP="009B3065">
      <w:pPr>
        <w:pStyle w:val="plattetekst"/>
      </w:pPr>
    </w:p>
    <w:p w:rsidR="00845964" w:rsidRPr="009B3065" w:rsidRDefault="00845964" w:rsidP="009B3065">
      <w:pPr>
        <w:pStyle w:val="plattetekst"/>
      </w:pPr>
      <w:r w:rsidRPr="009B3065">
        <w:t>Wij kunnen ook op andere plaatsen evenementen organiseren.</w:t>
      </w:r>
    </w:p>
    <w:p w:rsidR="00845964" w:rsidRPr="009B3065" w:rsidRDefault="00845964" w:rsidP="009B3065">
      <w:pPr>
        <w:pStyle w:val="plattetekst"/>
      </w:pPr>
    </w:p>
    <w:p w:rsidR="00DE2F05" w:rsidRDefault="00DE2F05" w:rsidP="009B3065">
      <w:pPr>
        <w:pStyle w:val="plattetekst"/>
        <w:rPr>
          <w:b/>
        </w:rPr>
      </w:pPr>
      <w:r w:rsidRPr="009B3065">
        <w:rPr>
          <w:b/>
        </w:rPr>
        <w:t>Prijzen en data</w:t>
      </w:r>
    </w:p>
    <w:p w:rsidR="009603EA" w:rsidRPr="009B3065" w:rsidRDefault="009603EA" w:rsidP="009B3065">
      <w:pPr>
        <w:pStyle w:val="plattetekst"/>
        <w:rPr>
          <w:b/>
        </w:rPr>
      </w:pPr>
    </w:p>
    <w:p w:rsidR="00845964" w:rsidRPr="009B3065" w:rsidRDefault="00845964" w:rsidP="009B3065">
      <w:pPr>
        <w:pStyle w:val="plattetekst"/>
      </w:pPr>
      <w:r w:rsidRPr="009B3065">
        <w:t>Prijzen zijn afhankelijk van de wensen van onze klanten.</w:t>
      </w:r>
    </w:p>
    <w:p w:rsidR="00845964" w:rsidRPr="009B3065" w:rsidRDefault="00845964" w:rsidP="009B3065">
      <w:pPr>
        <w:pStyle w:val="plattetekst"/>
      </w:pPr>
      <w:r w:rsidRPr="009B3065">
        <w:t>Data word</w:t>
      </w:r>
      <w:r w:rsidR="00C30EA5">
        <w:t>en</w:t>
      </w:r>
      <w:r w:rsidRPr="009B3065">
        <w:t xml:space="preserve"> </w:t>
      </w:r>
      <w:r w:rsidR="00C30EA5">
        <w:t xml:space="preserve">ook </w:t>
      </w:r>
      <w:r w:rsidRPr="009B3065">
        <w:t xml:space="preserve">in overleg </w:t>
      </w:r>
      <w:r w:rsidR="009603EA">
        <w:t xml:space="preserve">met </w:t>
      </w:r>
      <w:r w:rsidR="008F0383" w:rsidRPr="009B3065">
        <w:t>onze klanten afgesproken.</w:t>
      </w:r>
    </w:p>
    <w:p w:rsidR="008F0383" w:rsidRPr="009B3065" w:rsidRDefault="008F0383" w:rsidP="009B3065">
      <w:pPr>
        <w:pStyle w:val="plattetekst"/>
      </w:pPr>
    </w:p>
    <w:p w:rsidR="007221B1" w:rsidRPr="00052907" w:rsidRDefault="007221B1" w:rsidP="009B3065">
      <w:pPr>
        <w:pStyle w:val="plattetekst"/>
      </w:pPr>
    </w:p>
    <w:sectPr w:rsidR="007221B1" w:rsidRPr="00052907" w:rsidSect="006C3CB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64" w:rsidRDefault="00845964">
      <w:r>
        <w:separator/>
      </w:r>
    </w:p>
  </w:endnote>
  <w:endnote w:type="continuationSeparator" w:id="0">
    <w:p w:rsidR="00845964" w:rsidRDefault="0084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4" w:rsidRDefault="00845964" w:rsidP="00B355B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845964" w:rsidRDefault="00845964" w:rsidP="00FD54A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64" w:rsidRDefault="00845964" w:rsidP="00564F3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64" w:rsidRDefault="00845964">
      <w:r>
        <w:separator/>
      </w:r>
    </w:p>
  </w:footnote>
  <w:footnote w:type="continuationSeparator" w:id="0">
    <w:p w:rsidR="00845964" w:rsidRDefault="0084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D6"/>
    <w:multiLevelType w:val="hybridMultilevel"/>
    <w:tmpl w:val="669E2B28"/>
    <w:lvl w:ilvl="0" w:tplc="61989730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A5D94"/>
    <w:multiLevelType w:val="hybridMultilevel"/>
    <w:tmpl w:val="61C646E6"/>
    <w:lvl w:ilvl="0" w:tplc="61989730">
      <w:start w:val="1"/>
      <w:numFmt w:val="bullet"/>
      <w:lvlText w:val="-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E7052C"/>
    <w:multiLevelType w:val="hybridMultilevel"/>
    <w:tmpl w:val="3E20CD10"/>
    <w:lvl w:ilvl="0" w:tplc="61989730">
      <w:start w:val="1"/>
      <w:numFmt w:val="bullet"/>
      <w:lvlText w:val="-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31569A"/>
    <w:multiLevelType w:val="hybridMultilevel"/>
    <w:tmpl w:val="285EE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C6320"/>
    <w:multiLevelType w:val="hybridMultilevel"/>
    <w:tmpl w:val="4356A1B8"/>
    <w:lvl w:ilvl="0" w:tplc="D338915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17DF03A5"/>
    <w:multiLevelType w:val="hybridMultilevel"/>
    <w:tmpl w:val="A9827094"/>
    <w:lvl w:ilvl="0" w:tplc="72B2A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37642"/>
    <w:multiLevelType w:val="hybridMultilevel"/>
    <w:tmpl w:val="26A4B6AC"/>
    <w:lvl w:ilvl="0" w:tplc="6198973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C6427"/>
    <w:multiLevelType w:val="hybridMultilevel"/>
    <w:tmpl w:val="DAE2D19C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E12CB0"/>
    <w:multiLevelType w:val="hybridMultilevel"/>
    <w:tmpl w:val="366075A6"/>
    <w:lvl w:ilvl="0" w:tplc="61989730">
      <w:start w:val="1"/>
      <w:numFmt w:val="bullet"/>
      <w:lvlText w:val="-"/>
      <w:lvlJc w:val="left"/>
      <w:pPr>
        <w:tabs>
          <w:tab w:val="num" w:pos="932"/>
        </w:tabs>
        <w:ind w:left="932" w:hanging="227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24B02CAD"/>
    <w:multiLevelType w:val="hybridMultilevel"/>
    <w:tmpl w:val="4BEC33F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05C7E"/>
    <w:multiLevelType w:val="hybridMultilevel"/>
    <w:tmpl w:val="3C1A0BA4"/>
    <w:lvl w:ilvl="0" w:tplc="61989730">
      <w:start w:val="1"/>
      <w:numFmt w:val="bullet"/>
      <w:lvlText w:val="-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4F7C45"/>
    <w:multiLevelType w:val="hybridMultilevel"/>
    <w:tmpl w:val="54DE52B4"/>
    <w:lvl w:ilvl="0" w:tplc="D3389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AA385B"/>
    <w:multiLevelType w:val="hybridMultilevel"/>
    <w:tmpl w:val="7FFE92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577A6"/>
    <w:multiLevelType w:val="multilevel"/>
    <w:tmpl w:val="E994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67CD1"/>
    <w:multiLevelType w:val="hybridMultilevel"/>
    <w:tmpl w:val="4DCE2ED2"/>
    <w:lvl w:ilvl="0" w:tplc="6198973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44F61"/>
    <w:multiLevelType w:val="hybridMultilevel"/>
    <w:tmpl w:val="53AA0C4A"/>
    <w:lvl w:ilvl="0" w:tplc="D3389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38915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563F"/>
    <w:multiLevelType w:val="hybridMultilevel"/>
    <w:tmpl w:val="12242FAE"/>
    <w:lvl w:ilvl="0" w:tplc="443AE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B5155"/>
    <w:multiLevelType w:val="hybridMultilevel"/>
    <w:tmpl w:val="445862F0"/>
    <w:lvl w:ilvl="0" w:tplc="0413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4409D"/>
    <w:multiLevelType w:val="hybridMultilevel"/>
    <w:tmpl w:val="28885F74"/>
    <w:lvl w:ilvl="0" w:tplc="61989730">
      <w:start w:val="1"/>
      <w:numFmt w:val="bullet"/>
      <w:lvlText w:val="-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72F119A"/>
    <w:multiLevelType w:val="hybridMultilevel"/>
    <w:tmpl w:val="0EF2A912"/>
    <w:lvl w:ilvl="0" w:tplc="3CA6F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B75E83"/>
    <w:multiLevelType w:val="hybridMultilevel"/>
    <w:tmpl w:val="5A68B4FE"/>
    <w:lvl w:ilvl="0" w:tplc="61989730">
      <w:start w:val="1"/>
      <w:numFmt w:val="bullet"/>
      <w:lvlText w:val="-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D10221F"/>
    <w:multiLevelType w:val="hybridMultilevel"/>
    <w:tmpl w:val="EE86517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891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F61468"/>
    <w:multiLevelType w:val="hybridMultilevel"/>
    <w:tmpl w:val="3D8692EE"/>
    <w:lvl w:ilvl="0" w:tplc="619897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20B92"/>
    <w:multiLevelType w:val="hybridMultilevel"/>
    <w:tmpl w:val="0FFC8ABA"/>
    <w:lvl w:ilvl="0" w:tplc="61989730">
      <w:start w:val="1"/>
      <w:numFmt w:val="bullet"/>
      <w:lvlText w:val="-"/>
      <w:lvlJc w:val="left"/>
      <w:pPr>
        <w:tabs>
          <w:tab w:val="num" w:pos="932"/>
        </w:tabs>
        <w:ind w:left="932" w:hanging="227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5847581B"/>
    <w:multiLevelType w:val="hybridMultilevel"/>
    <w:tmpl w:val="775A37EC"/>
    <w:lvl w:ilvl="0" w:tplc="61989730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635AD"/>
    <w:multiLevelType w:val="hybridMultilevel"/>
    <w:tmpl w:val="C8C6F882"/>
    <w:lvl w:ilvl="0" w:tplc="61989730">
      <w:start w:val="1"/>
      <w:numFmt w:val="bullet"/>
      <w:lvlText w:val="-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9B93C0D"/>
    <w:multiLevelType w:val="hybridMultilevel"/>
    <w:tmpl w:val="8C1C750C"/>
    <w:lvl w:ilvl="0" w:tplc="D490555E"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035E9C"/>
    <w:multiLevelType w:val="hybridMultilevel"/>
    <w:tmpl w:val="AEC67CEC"/>
    <w:lvl w:ilvl="0" w:tplc="D3389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C87464"/>
    <w:multiLevelType w:val="hybridMultilevel"/>
    <w:tmpl w:val="7F207A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C2423E"/>
    <w:multiLevelType w:val="hybridMultilevel"/>
    <w:tmpl w:val="2836045C"/>
    <w:lvl w:ilvl="0" w:tplc="61989730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0362CC"/>
    <w:multiLevelType w:val="hybridMultilevel"/>
    <w:tmpl w:val="DE947278"/>
    <w:lvl w:ilvl="0" w:tplc="6198973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CB7C0B8C">
      <w:numFmt w:val="bullet"/>
      <w:lvlText w:val="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BD49FE"/>
    <w:multiLevelType w:val="hybridMultilevel"/>
    <w:tmpl w:val="936C3E1E"/>
    <w:lvl w:ilvl="0" w:tplc="61989730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3"/>
  </w:num>
  <w:num w:numId="4">
    <w:abstractNumId w:val="8"/>
  </w:num>
  <w:num w:numId="5">
    <w:abstractNumId w:val="0"/>
  </w:num>
  <w:num w:numId="6">
    <w:abstractNumId w:val="24"/>
  </w:num>
  <w:num w:numId="7">
    <w:abstractNumId w:val="31"/>
  </w:num>
  <w:num w:numId="8">
    <w:abstractNumId w:val="14"/>
  </w:num>
  <w:num w:numId="9">
    <w:abstractNumId w:val="9"/>
  </w:num>
  <w:num w:numId="10">
    <w:abstractNumId w:val="10"/>
  </w:num>
  <w:num w:numId="11">
    <w:abstractNumId w:val="20"/>
  </w:num>
  <w:num w:numId="12">
    <w:abstractNumId w:val="25"/>
  </w:num>
  <w:num w:numId="13">
    <w:abstractNumId w:val="18"/>
  </w:num>
  <w:num w:numId="14">
    <w:abstractNumId w:val="2"/>
  </w:num>
  <w:num w:numId="15">
    <w:abstractNumId w:val="1"/>
  </w:num>
  <w:num w:numId="16">
    <w:abstractNumId w:val="30"/>
  </w:num>
  <w:num w:numId="17">
    <w:abstractNumId w:val="6"/>
  </w:num>
  <w:num w:numId="18">
    <w:abstractNumId w:val="26"/>
  </w:num>
  <w:num w:numId="19">
    <w:abstractNumId w:val="5"/>
  </w:num>
  <w:num w:numId="20">
    <w:abstractNumId w:val="29"/>
  </w:num>
  <w:num w:numId="21">
    <w:abstractNumId w:val="17"/>
  </w:num>
  <w:num w:numId="22">
    <w:abstractNumId w:val="16"/>
  </w:num>
  <w:num w:numId="23">
    <w:abstractNumId w:val="3"/>
  </w:num>
  <w:num w:numId="24">
    <w:abstractNumId w:val="12"/>
  </w:num>
  <w:num w:numId="25">
    <w:abstractNumId w:val="19"/>
  </w:num>
  <w:num w:numId="26">
    <w:abstractNumId w:val="21"/>
  </w:num>
  <w:num w:numId="27">
    <w:abstractNumId w:val="27"/>
  </w:num>
  <w:num w:numId="28">
    <w:abstractNumId w:val="4"/>
  </w:num>
  <w:num w:numId="29">
    <w:abstractNumId w:val="15"/>
  </w:num>
  <w:num w:numId="30">
    <w:abstractNumId w:val="11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2A"/>
    <w:rsid w:val="0003049D"/>
    <w:rsid w:val="0004049B"/>
    <w:rsid w:val="00041E82"/>
    <w:rsid w:val="00052907"/>
    <w:rsid w:val="00052D58"/>
    <w:rsid w:val="00071EF8"/>
    <w:rsid w:val="000778C3"/>
    <w:rsid w:val="00083EBF"/>
    <w:rsid w:val="000919EC"/>
    <w:rsid w:val="0009737C"/>
    <w:rsid w:val="000A71A7"/>
    <w:rsid w:val="000B3ED4"/>
    <w:rsid w:val="000B40CC"/>
    <w:rsid w:val="000B77BB"/>
    <w:rsid w:val="000C3582"/>
    <w:rsid w:val="000C4EFD"/>
    <w:rsid w:val="000E7B10"/>
    <w:rsid w:val="000E7CE1"/>
    <w:rsid w:val="00115ACC"/>
    <w:rsid w:val="001237EA"/>
    <w:rsid w:val="00126163"/>
    <w:rsid w:val="0015586E"/>
    <w:rsid w:val="00157EC4"/>
    <w:rsid w:val="0016606B"/>
    <w:rsid w:val="001914D6"/>
    <w:rsid w:val="00193B6B"/>
    <w:rsid w:val="00197162"/>
    <w:rsid w:val="001A31DE"/>
    <w:rsid w:val="001B434A"/>
    <w:rsid w:val="001C189E"/>
    <w:rsid w:val="001D1128"/>
    <w:rsid w:val="001F016E"/>
    <w:rsid w:val="00216BC9"/>
    <w:rsid w:val="00216E2A"/>
    <w:rsid w:val="00225DC7"/>
    <w:rsid w:val="002300A6"/>
    <w:rsid w:val="00233685"/>
    <w:rsid w:val="002360F1"/>
    <w:rsid w:val="00274EE8"/>
    <w:rsid w:val="00275A37"/>
    <w:rsid w:val="00292203"/>
    <w:rsid w:val="002B5073"/>
    <w:rsid w:val="002C30E4"/>
    <w:rsid w:val="002C3465"/>
    <w:rsid w:val="002C3BB3"/>
    <w:rsid w:val="002D4360"/>
    <w:rsid w:val="002F2083"/>
    <w:rsid w:val="002F3EFD"/>
    <w:rsid w:val="002F6650"/>
    <w:rsid w:val="00301EAD"/>
    <w:rsid w:val="00311CE5"/>
    <w:rsid w:val="00317744"/>
    <w:rsid w:val="00331499"/>
    <w:rsid w:val="003323DF"/>
    <w:rsid w:val="0033279A"/>
    <w:rsid w:val="00333BC4"/>
    <w:rsid w:val="003379FA"/>
    <w:rsid w:val="003435DE"/>
    <w:rsid w:val="003452D3"/>
    <w:rsid w:val="00345C73"/>
    <w:rsid w:val="00351B64"/>
    <w:rsid w:val="00361999"/>
    <w:rsid w:val="00366B7A"/>
    <w:rsid w:val="00367138"/>
    <w:rsid w:val="00373066"/>
    <w:rsid w:val="00390921"/>
    <w:rsid w:val="0039341C"/>
    <w:rsid w:val="003A1ECA"/>
    <w:rsid w:val="003B5142"/>
    <w:rsid w:val="003C10FB"/>
    <w:rsid w:val="003C19AA"/>
    <w:rsid w:val="003D0B77"/>
    <w:rsid w:val="003D2712"/>
    <w:rsid w:val="003D27A1"/>
    <w:rsid w:val="003E6854"/>
    <w:rsid w:val="003F4C9E"/>
    <w:rsid w:val="003F5E76"/>
    <w:rsid w:val="00401EFC"/>
    <w:rsid w:val="00446D54"/>
    <w:rsid w:val="004543C3"/>
    <w:rsid w:val="00460C37"/>
    <w:rsid w:val="004708FF"/>
    <w:rsid w:val="004818C7"/>
    <w:rsid w:val="00485E47"/>
    <w:rsid w:val="00495E2F"/>
    <w:rsid w:val="004A0BB1"/>
    <w:rsid w:val="004A6E70"/>
    <w:rsid w:val="004B1EC6"/>
    <w:rsid w:val="004B4573"/>
    <w:rsid w:val="004C2E08"/>
    <w:rsid w:val="004D7460"/>
    <w:rsid w:val="004E512A"/>
    <w:rsid w:val="004E7CD1"/>
    <w:rsid w:val="005246B6"/>
    <w:rsid w:val="00552A73"/>
    <w:rsid w:val="00553669"/>
    <w:rsid w:val="00563037"/>
    <w:rsid w:val="00564F30"/>
    <w:rsid w:val="00570C57"/>
    <w:rsid w:val="00575590"/>
    <w:rsid w:val="005831D7"/>
    <w:rsid w:val="00584EF8"/>
    <w:rsid w:val="00585972"/>
    <w:rsid w:val="00594BD6"/>
    <w:rsid w:val="005A0BF5"/>
    <w:rsid w:val="005A2CE9"/>
    <w:rsid w:val="005A6269"/>
    <w:rsid w:val="005B153E"/>
    <w:rsid w:val="005B3F85"/>
    <w:rsid w:val="005B47D5"/>
    <w:rsid w:val="005C6787"/>
    <w:rsid w:val="00615F4F"/>
    <w:rsid w:val="00621090"/>
    <w:rsid w:val="006231B0"/>
    <w:rsid w:val="0062462F"/>
    <w:rsid w:val="006271E1"/>
    <w:rsid w:val="00634176"/>
    <w:rsid w:val="0067432F"/>
    <w:rsid w:val="00682EB6"/>
    <w:rsid w:val="006A270E"/>
    <w:rsid w:val="006A39D9"/>
    <w:rsid w:val="006C3CBC"/>
    <w:rsid w:val="006D7D71"/>
    <w:rsid w:val="006D7E05"/>
    <w:rsid w:val="006E492C"/>
    <w:rsid w:val="006E5402"/>
    <w:rsid w:val="006E70EC"/>
    <w:rsid w:val="006F114D"/>
    <w:rsid w:val="007221B1"/>
    <w:rsid w:val="00730466"/>
    <w:rsid w:val="00774FD6"/>
    <w:rsid w:val="007811D5"/>
    <w:rsid w:val="00785B93"/>
    <w:rsid w:val="007955FC"/>
    <w:rsid w:val="007974E7"/>
    <w:rsid w:val="007A2E16"/>
    <w:rsid w:val="007B06CF"/>
    <w:rsid w:val="007C31CF"/>
    <w:rsid w:val="007C3DA9"/>
    <w:rsid w:val="007C59F1"/>
    <w:rsid w:val="007C6E08"/>
    <w:rsid w:val="007D19E9"/>
    <w:rsid w:val="007D1CB5"/>
    <w:rsid w:val="007D3359"/>
    <w:rsid w:val="008309E2"/>
    <w:rsid w:val="00845964"/>
    <w:rsid w:val="00861401"/>
    <w:rsid w:val="008616C2"/>
    <w:rsid w:val="00867242"/>
    <w:rsid w:val="00896643"/>
    <w:rsid w:val="008E0C14"/>
    <w:rsid w:val="008F0383"/>
    <w:rsid w:val="008F5238"/>
    <w:rsid w:val="008F76E0"/>
    <w:rsid w:val="00932F3C"/>
    <w:rsid w:val="00957CBC"/>
    <w:rsid w:val="009603EA"/>
    <w:rsid w:val="00962E1B"/>
    <w:rsid w:val="00963CAE"/>
    <w:rsid w:val="009838DC"/>
    <w:rsid w:val="00984DA6"/>
    <w:rsid w:val="00994A63"/>
    <w:rsid w:val="009955B0"/>
    <w:rsid w:val="009A357D"/>
    <w:rsid w:val="009B3065"/>
    <w:rsid w:val="009B41D8"/>
    <w:rsid w:val="009B62CB"/>
    <w:rsid w:val="009C26A1"/>
    <w:rsid w:val="009C2865"/>
    <w:rsid w:val="009C7078"/>
    <w:rsid w:val="009D4822"/>
    <w:rsid w:val="009D6466"/>
    <w:rsid w:val="009F1E41"/>
    <w:rsid w:val="00A14BD4"/>
    <w:rsid w:val="00A15FE0"/>
    <w:rsid w:val="00A37D87"/>
    <w:rsid w:val="00A42EA6"/>
    <w:rsid w:val="00A55CBF"/>
    <w:rsid w:val="00A803E4"/>
    <w:rsid w:val="00AD59F5"/>
    <w:rsid w:val="00AE1644"/>
    <w:rsid w:val="00AE2585"/>
    <w:rsid w:val="00AE764E"/>
    <w:rsid w:val="00AF22A8"/>
    <w:rsid w:val="00AF4DEC"/>
    <w:rsid w:val="00B03A3C"/>
    <w:rsid w:val="00B11113"/>
    <w:rsid w:val="00B13FF0"/>
    <w:rsid w:val="00B161DF"/>
    <w:rsid w:val="00B215C3"/>
    <w:rsid w:val="00B21E39"/>
    <w:rsid w:val="00B25838"/>
    <w:rsid w:val="00B355B9"/>
    <w:rsid w:val="00B46C0A"/>
    <w:rsid w:val="00B61322"/>
    <w:rsid w:val="00B86BA7"/>
    <w:rsid w:val="00BE5ADC"/>
    <w:rsid w:val="00C1395D"/>
    <w:rsid w:val="00C13A45"/>
    <w:rsid w:val="00C30EA5"/>
    <w:rsid w:val="00C337BB"/>
    <w:rsid w:val="00C52661"/>
    <w:rsid w:val="00C53189"/>
    <w:rsid w:val="00C53E4E"/>
    <w:rsid w:val="00C62252"/>
    <w:rsid w:val="00C63913"/>
    <w:rsid w:val="00C8083C"/>
    <w:rsid w:val="00C86886"/>
    <w:rsid w:val="00CA1B6A"/>
    <w:rsid w:val="00CB1977"/>
    <w:rsid w:val="00CD48D1"/>
    <w:rsid w:val="00CE24FF"/>
    <w:rsid w:val="00CF3991"/>
    <w:rsid w:val="00D2328D"/>
    <w:rsid w:val="00D3677C"/>
    <w:rsid w:val="00D5095D"/>
    <w:rsid w:val="00D73D28"/>
    <w:rsid w:val="00D94002"/>
    <w:rsid w:val="00DC097B"/>
    <w:rsid w:val="00DC4630"/>
    <w:rsid w:val="00DE2F05"/>
    <w:rsid w:val="00DE6752"/>
    <w:rsid w:val="00DF5A97"/>
    <w:rsid w:val="00DF6781"/>
    <w:rsid w:val="00E079C3"/>
    <w:rsid w:val="00E1767E"/>
    <w:rsid w:val="00E41012"/>
    <w:rsid w:val="00E46B40"/>
    <w:rsid w:val="00E6662A"/>
    <w:rsid w:val="00E904F2"/>
    <w:rsid w:val="00E92077"/>
    <w:rsid w:val="00EA3A45"/>
    <w:rsid w:val="00EC505F"/>
    <w:rsid w:val="00EC64EA"/>
    <w:rsid w:val="00ED12A2"/>
    <w:rsid w:val="00ED6255"/>
    <w:rsid w:val="00EE1842"/>
    <w:rsid w:val="00EE3E11"/>
    <w:rsid w:val="00EE6A44"/>
    <w:rsid w:val="00EF0EF0"/>
    <w:rsid w:val="00EF345D"/>
    <w:rsid w:val="00EF7AD0"/>
    <w:rsid w:val="00F027C4"/>
    <w:rsid w:val="00F20107"/>
    <w:rsid w:val="00F207F2"/>
    <w:rsid w:val="00F21EB5"/>
    <w:rsid w:val="00F237D7"/>
    <w:rsid w:val="00F26467"/>
    <w:rsid w:val="00F37176"/>
    <w:rsid w:val="00F409B9"/>
    <w:rsid w:val="00F5468A"/>
    <w:rsid w:val="00F70247"/>
    <w:rsid w:val="00F97A56"/>
    <w:rsid w:val="00FA048C"/>
    <w:rsid w:val="00FA3CF5"/>
    <w:rsid w:val="00FB2BAE"/>
    <w:rsid w:val="00FB379D"/>
    <w:rsid w:val="00FB7389"/>
    <w:rsid w:val="00FC5D28"/>
    <w:rsid w:val="00FD54AB"/>
    <w:rsid w:val="00FD597C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 w:cs="Arial"/>
      <w:sz w:val="19"/>
      <w:szCs w:val="19"/>
    </w:rPr>
  </w:style>
  <w:style w:type="paragraph" w:styleId="Kop1">
    <w:name w:val="heading 1"/>
    <w:basedOn w:val="Standaard"/>
    <w:next w:val="Standaard"/>
    <w:qFormat/>
    <w:rsid w:val="004E512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73D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E512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A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semiHidden/>
    <w:rsid w:val="003323DF"/>
    <w:rPr>
      <w:sz w:val="20"/>
      <w:szCs w:val="20"/>
    </w:rPr>
  </w:style>
  <w:style w:type="character" w:styleId="Voetnootmarkering">
    <w:name w:val="footnote reference"/>
    <w:semiHidden/>
    <w:rsid w:val="003323DF"/>
    <w:rPr>
      <w:vertAlign w:val="superscript"/>
    </w:rPr>
  </w:style>
  <w:style w:type="character" w:styleId="Verwijzingopmerking">
    <w:name w:val="annotation reference"/>
    <w:semiHidden/>
    <w:rsid w:val="006A39D9"/>
    <w:rPr>
      <w:sz w:val="16"/>
      <w:szCs w:val="16"/>
    </w:rPr>
  </w:style>
  <w:style w:type="paragraph" w:styleId="Tekstopmerking">
    <w:name w:val="annotation text"/>
    <w:basedOn w:val="Standaard"/>
    <w:semiHidden/>
    <w:rsid w:val="006A39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6A39D9"/>
    <w:rPr>
      <w:b/>
      <w:bCs/>
    </w:rPr>
  </w:style>
  <w:style w:type="paragraph" w:styleId="Ballontekst">
    <w:name w:val="Balloon Text"/>
    <w:basedOn w:val="Standaard"/>
    <w:semiHidden/>
    <w:rsid w:val="006A39D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FD54A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D54AB"/>
  </w:style>
  <w:style w:type="paragraph" w:styleId="Koptekst">
    <w:name w:val="header"/>
    <w:basedOn w:val="Standaard"/>
    <w:rsid w:val="00FD54AB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D73D28"/>
    <w:pPr>
      <w:ind w:left="1134"/>
    </w:pPr>
    <w:rPr>
      <w:sz w:val="24"/>
      <w:szCs w:val="24"/>
      <w:lang w:eastAsia="en-US"/>
    </w:rPr>
  </w:style>
  <w:style w:type="paragraph" w:customStyle="1" w:styleId="HS-tussenkop">
    <w:name w:val="HS-tussenkop"/>
    <w:rsid w:val="00D73D28"/>
    <w:pPr>
      <w:widowControl w:val="0"/>
      <w:tabs>
        <w:tab w:val="left" w:pos="-720"/>
      </w:tabs>
      <w:suppressAutoHyphens/>
      <w:spacing w:line="241" w:lineRule="exact"/>
    </w:pPr>
    <w:rPr>
      <w:rFonts w:ascii="Univers" w:hAnsi="Univers"/>
      <w:b/>
      <w:snapToGrid w:val="0"/>
      <w:sz w:val="19"/>
      <w:lang w:val="en-US"/>
    </w:rPr>
  </w:style>
  <w:style w:type="paragraph" w:styleId="Normaalweb">
    <w:name w:val="Normal (Web)"/>
    <w:basedOn w:val="Standaard"/>
    <w:uiPriority w:val="99"/>
    <w:rsid w:val="000919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EF7A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2907"/>
    <w:rPr>
      <w:strike w:val="0"/>
      <w:dstrike w:val="0"/>
      <w:color w:val="FC950D"/>
      <w:u w:val="none"/>
      <w:effect w:val="none"/>
    </w:rPr>
  </w:style>
  <w:style w:type="character" w:styleId="Zwaar">
    <w:name w:val="Strong"/>
    <w:basedOn w:val="Standaardalinea-lettertype"/>
    <w:uiPriority w:val="22"/>
    <w:qFormat/>
    <w:rsid w:val="004708FF"/>
    <w:rPr>
      <w:b/>
      <w:bCs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4708FF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4708FF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4708FF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4708FF"/>
    <w:rPr>
      <w:rFonts w:ascii="Arial" w:hAnsi="Arial" w:cs="Arial"/>
      <w:vanish/>
      <w:sz w:val="16"/>
      <w:szCs w:val="16"/>
    </w:rPr>
  </w:style>
  <w:style w:type="paragraph" w:customStyle="1" w:styleId="plattetekst">
    <w:name w:val="platte tekst"/>
    <w:basedOn w:val="Standaard"/>
    <w:link w:val="plattetekstChar"/>
    <w:rsid w:val="009B3065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300" w:lineRule="atLeast"/>
    </w:pPr>
    <w:rPr>
      <w:rFonts w:cs="Times New Roman"/>
      <w:spacing w:val="6"/>
      <w:sz w:val="24"/>
      <w:szCs w:val="20"/>
      <w:lang w:eastAsia="en-US"/>
    </w:rPr>
  </w:style>
  <w:style w:type="character" w:customStyle="1" w:styleId="plattetekstChar">
    <w:name w:val="platte tekst Char"/>
    <w:link w:val="plattetekst"/>
    <w:locked/>
    <w:rsid w:val="009B3065"/>
    <w:rPr>
      <w:rFonts w:ascii="Arial" w:hAnsi="Arial"/>
      <w:spacing w:val="6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 w:cs="Arial"/>
      <w:sz w:val="19"/>
      <w:szCs w:val="19"/>
    </w:rPr>
  </w:style>
  <w:style w:type="paragraph" w:styleId="Kop1">
    <w:name w:val="heading 1"/>
    <w:basedOn w:val="Standaard"/>
    <w:next w:val="Standaard"/>
    <w:qFormat/>
    <w:rsid w:val="004E512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73D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E512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A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semiHidden/>
    <w:rsid w:val="003323DF"/>
    <w:rPr>
      <w:sz w:val="20"/>
      <w:szCs w:val="20"/>
    </w:rPr>
  </w:style>
  <w:style w:type="character" w:styleId="Voetnootmarkering">
    <w:name w:val="footnote reference"/>
    <w:semiHidden/>
    <w:rsid w:val="003323DF"/>
    <w:rPr>
      <w:vertAlign w:val="superscript"/>
    </w:rPr>
  </w:style>
  <w:style w:type="character" w:styleId="Verwijzingopmerking">
    <w:name w:val="annotation reference"/>
    <w:semiHidden/>
    <w:rsid w:val="006A39D9"/>
    <w:rPr>
      <w:sz w:val="16"/>
      <w:szCs w:val="16"/>
    </w:rPr>
  </w:style>
  <w:style w:type="paragraph" w:styleId="Tekstopmerking">
    <w:name w:val="annotation text"/>
    <w:basedOn w:val="Standaard"/>
    <w:semiHidden/>
    <w:rsid w:val="006A39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6A39D9"/>
    <w:rPr>
      <w:b/>
      <w:bCs/>
    </w:rPr>
  </w:style>
  <w:style w:type="paragraph" w:styleId="Ballontekst">
    <w:name w:val="Balloon Text"/>
    <w:basedOn w:val="Standaard"/>
    <w:semiHidden/>
    <w:rsid w:val="006A39D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FD54A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D54AB"/>
  </w:style>
  <w:style w:type="paragraph" w:styleId="Koptekst">
    <w:name w:val="header"/>
    <w:basedOn w:val="Standaard"/>
    <w:rsid w:val="00FD54AB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D73D28"/>
    <w:pPr>
      <w:ind w:left="1134"/>
    </w:pPr>
    <w:rPr>
      <w:sz w:val="24"/>
      <w:szCs w:val="24"/>
      <w:lang w:eastAsia="en-US"/>
    </w:rPr>
  </w:style>
  <w:style w:type="paragraph" w:customStyle="1" w:styleId="HS-tussenkop">
    <w:name w:val="HS-tussenkop"/>
    <w:rsid w:val="00D73D28"/>
    <w:pPr>
      <w:widowControl w:val="0"/>
      <w:tabs>
        <w:tab w:val="left" w:pos="-720"/>
      </w:tabs>
      <w:suppressAutoHyphens/>
      <w:spacing w:line="241" w:lineRule="exact"/>
    </w:pPr>
    <w:rPr>
      <w:rFonts w:ascii="Univers" w:hAnsi="Univers"/>
      <w:b/>
      <w:snapToGrid w:val="0"/>
      <w:sz w:val="19"/>
      <w:lang w:val="en-US"/>
    </w:rPr>
  </w:style>
  <w:style w:type="paragraph" w:styleId="Normaalweb">
    <w:name w:val="Normal (Web)"/>
    <w:basedOn w:val="Standaard"/>
    <w:uiPriority w:val="99"/>
    <w:rsid w:val="000919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EF7A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2907"/>
    <w:rPr>
      <w:strike w:val="0"/>
      <w:dstrike w:val="0"/>
      <w:color w:val="FC950D"/>
      <w:u w:val="none"/>
      <w:effect w:val="none"/>
    </w:rPr>
  </w:style>
  <w:style w:type="character" w:styleId="Zwaar">
    <w:name w:val="Strong"/>
    <w:basedOn w:val="Standaardalinea-lettertype"/>
    <w:uiPriority w:val="22"/>
    <w:qFormat/>
    <w:rsid w:val="004708FF"/>
    <w:rPr>
      <w:b/>
      <w:bCs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4708FF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4708FF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4708FF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4708FF"/>
    <w:rPr>
      <w:rFonts w:ascii="Arial" w:hAnsi="Arial" w:cs="Arial"/>
      <w:vanish/>
      <w:sz w:val="16"/>
      <w:szCs w:val="16"/>
    </w:rPr>
  </w:style>
  <w:style w:type="paragraph" w:customStyle="1" w:styleId="plattetekst">
    <w:name w:val="platte tekst"/>
    <w:basedOn w:val="Standaard"/>
    <w:link w:val="plattetekstChar"/>
    <w:rsid w:val="009B3065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300" w:lineRule="atLeast"/>
    </w:pPr>
    <w:rPr>
      <w:rFonts w:cs="Times New Roman"/>
      <w:spacing w:val="6"/>
      <w:sz w:val="24"/>
      <w:szCs w:val="20"/>
      <w:lang w:eastAsia="en-US"/>
    </w:rPr>
  </w:style>
  <w:style w:type="character" w:customStyle="1" w:styleId="plattetekstChar">
    <w:name w:val="platte tekst Char"/>
    <w:link w:val="plattetekst"/>
    <w:locked/>
    <w:rsid w:val="009B3065"/>
    <w:rPr>
      <w:rFonts w:ascii="Arial" w:hAnsi="Arial"/>
      <w:spacing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7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687">
          <w:marLeft w:val="0"/>
          <w:marRight w:val="0"/>
          <w:marTop w:val="100"/>
          <w:marBottom w:val="10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890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evenementenbureaunow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758F-4D05-47E4-8C0D-197E9D75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specifieke afspraken</vt:lpstr>
    </vt:vector>
  </TitlesOfParts>
  <Company>Citogroep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specifieke afspraken</dc:title>
  <dc:creator>kirsten</dc:creator>
  <cp:lastModifiedBy>Joost Schotten</cp:lastModifiedBy>
  <cp:revision>21</cp:revision>
  <cp:lastPrinted>2011-11-21T09:07:00Z</cp:lastPrinted>
  <dcterms:created xsi:type="dcterms:W3CDTF">2016-01-12T12:32:00Z</dcterms:created>
  <dcterms:modified xsi:type="dcterms:W3CDTF">2016-10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www.surfgroepen.nl/sites/ict-r/2013/informatie vakspecifiek/Vakspecifieke afspraken algemeen - MB met ww.doc</vt:lpwstr>
  </property>
  <property fmtid="{D5CDD505-2E9C-101B-9397-08002B2CF9AE}" pid="3" name="Order">
    <vt:lpwstr>70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haredFileIndex">
    <vt:lpwstr/>
  </property>
</Properties>
</file>